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F354" w14:textId="43F6ACF3" w:rsidR="001B26BF" w:rsidRPr="008A6A6C" w:rsidRDefault="00445971" w:rsidP="004479F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54EA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1F3383" w:rsidRPr="008A6A6C">
        <w:rPr>
          <w:rFonts w:ascii="Arial" w:hAnsi="Arial" w:cs="Arial"/>
          <w:b/>
          <w:sz w:val="32"/>
          <w:szCs w:val="32"/>
        </w:rPr>
        <w:t>关于</w:t>
      </w:r>
      <w:r w:rsidR="000E7370" w:rsidRPr="008A6A6C">
        <w:rPr>
          <w:rFonts w:ascii="Arial" w:hAnsi="Arial" w:cs="Arial"/>
          <w:b/>
          <w:sz w:val="32"/>
          <w:szCs w:val="32"/>
        </w:rPr>
        <w:t>20</w:t>
      </w:r>
      <w:r w:rsidR="00BE09F9" w:rsidRPr="008A6A6C">
        <w:rPr>
          <w:rFonts w:ascii="Arial" w:hAnsi="Arial" w:cs="Arial"/>
          <w:b/>
          <w:sz w:val="32"/>
          <w:szCs w:val="32"/>
        </w:rPr>
        <w:t>2</w:t>
      </w:r>
      <w:r w:rsidR="000C2B2E">
        <w:rPr>
          <w:rFonts w:ascii="Arial" w:hAnsi="Arial" w:cs="Arial"/>
          <w:b/>
          <w:sz w:val="32"/>
          <w:szCs w:val="32"/>
        </w:rPr>
        <w:t>2</w:t>
      </w:r>
      <w:r w:rsidR="001B26BF" w:rsidRPr="008A6A6C">
        <w:rPr>
          <w:rFonts w:ascii="Arial" w:hAnsi="Arial" w:cs="Arial"/>
          <w:b/>
          <w:sz w:val="32"/>
          <w:szCs w:val="32"/>
        </w:rPr>
        <w:t>级</w:t>
      </w:r>
      <w:r w:rsidR="00D37C5E" w:rsidRPr="00D37C5E">
        <w:rPr>
          <w:rFonts w:ascii="Arial" w:hAnsi="Arial" w:cs="Arial" w:hint="eastAsia"/>
          <w:b/>
          <w:sz w:val="32"/>
          <w:szCs w:val="32"/>
        </w:rPr>
        <w:t>学术型硕士生</w:t>
      </w:r>
      <w:r w:rsidR="001F3383" w:rsidRPr="008A6A6C">
        <w:rPr>
          <w:rFonts w:ascii="Arial" w:hAnsi="Arial" w:cs="Arial"/>
          <w:b/>
          <w:sz w:val="32"/>
          <w:szCs w:val="32"/>
        </w:rPr>
        <w:t>学位论文开题</w:t>
      </w:r>
      <w:r w:rsidR="001B26BF" w:rsidRPr="008A6A6C">
        <w:rPr>
          <w:rFonts w:ascii="Arial" w:hAnsi="Arial" w:cs="Arial"/>
          <w:b/>
          <w:sz w:val="32"/>
          <w:szCs w:val="32"/>
        </w:rPr>
        <w:t>答辩</w:t>
      </w:r>
      <w:r w:rsidR="00454EA9" w:rsidRPr="008A6A6C">
        <w:rPr>
          <w:rFonts w:ascii="Arial" w:hAnsi="Arial" w:cs="Arial"/>
          <w:b/>
          <w:sz w:val="32"/>
          <w:szCs w:val="32"/>
        </w:rPr>
        <w:t>分组</w:t>
      </w:r>
      <w:r w:rsidR="001F3383" w:rsidRPr="008A6A6C">
        <w:rPr>
          <w:rFonts w:ascii="Arial" w:hAnsi="Arial" w:cs="Arial"/>
          <w:b/>
          <w:sz w:val="32"/>
          <w:szCs w:val="32"/>
        </w:rPr>
        <w:t>通知</w:t>
      </w:r>
    </w:p>
    <w:p w14:paraId="776CB1BB" w14:textId="77777777" w:rsidR="001B26BF" w:rsidRPr="00454EA9" w:rsidRDefault="001B26BF" w:rsidP="004479FE">
      <w:pPr>
        <w:spacing w:line="276" w:lineRule="auto"/>
        <w:rPr>
          <w:rFonts w:ascii="Arial" w:hAnsi="Arial" w:cs="Arial"/>
          <w:sz w:val="28"/>
          <w:szCs w:val="28"/>
        </w:rPr>
      </w:pPr>
    </w:p>
    <w:p w14:paraId="22D2AC9A" w14:textId="77777777" w:rsidR="008F0191" w:rsidRPr="00E20395" w:rsidRDefault="008F0191" w:rsidP="004479FE">
      <w:pPr>
        <w:pStyle w:val="ab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kern w:val="0"/>
          <w:sz w:val="28"/>
          <w:szCs w:val="28"/>
        </w:rPr>
      </w:pPr>
      <w:r w:rsidRPr="00E20395">
        <w:rPr>
          <w:rFonts w:ascii="Arial" w:hAnsi="Arial" w:cs="Arial" w:hint="eastAsia"/>
          <w:b/>
          <w:kern w:val="0"/>
          <w:sz w:val="28"/>
          <w:szCs w:val="28"/>
        </w:rPr>
        <w:t>开题答辩所需</w:t>
      </w:r>
      <w:r w:rsidRPr="00E20395">
        <w:rPr>
          <w:rFonts w:ascii="Arial" w:hAnsi="Arial" w:cs="Arial"/>
          <w:b/>
          <w:kern w:val="0"/>
          <w:sz w:val="28"/>
          <w:szCs w:val="28"/>
        </w:rPr>
        <w:t>材料</w:t>
      </w:r>
    </w:p>
    <w:p w14:paraId="0A205035" w14:textId="3F0D559D" w:rsidR="00053780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1.</w:t>
      </w:r>
      <w:r w:rsidR="005308D3" w:rsidRPr="00053780">
        <w:rPr>
          <w:rFonts w:ascii="Arial" w:hAnsi="Arial" w:cs="Arial" w:hint="eastAsia"/>
          <w:kern w:val="0"/>
          <w:sz w:val="28"/>
          <w:szCs w:val="28"/>
        </w:rPr>
        <w:t>开题</w:t>
      </w:r>
      <w:r w:rsidR="005308D3" w:rsidRPr="00053780">
        <w:rPr>
          <w:rFonts w:ascii="Arial" w:hAnsi="Arial" w:cs="Arial"/>
          <w:kern w:val="0"/>
          <w:sz w:val="28"/>
          <w:szCs w:val="28"/>
        </w:rPr>
        <w:t>报告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：</w:t>
      </w:r>
      <w:r w:rsidR="004860D0" w:rsidRPr="00053780">
        <w:rPr>
          <w:rFonts w:ascii="Arial" w:hAnsi="Arial" w:cs="Arial"/>
          <w:kern w:val="0"/>
          <w:sz w:val="28"/>
          <w:szCs w:val="28"/>
        </w:rPr>
        <w:t>封面模版详见附件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2</w:t>
      </w:r>
      <w:r w:rsidR="00685109" w:rsidRPr="00053780">
        <w:rPr>
          <w:rFonts w:ascii="Arial" w:hAnsi="Arial" w:cs="Arial" w:hint="eastAsia"/>
          <w:kern w:val="0"/>
          <w:sz w:val="28"/>
          <w:szCs w:val="28"/>
        </w:rPr>
        <w:t>，所需份数详见附件</w:t>
      </w:r>
      <w:r w:rsidR="00685109" w:rsidRPr="00053780">
        <w:rPr>
          <w:rFonts w:ascii="Arial" w:hAnsi="Arial" w:cs="Arial" w:hint="eastAsia"/>
          <w:kern w:val="0"/>
          <w:sz w:val="28"/>
          <w:szCs w:val="28"/>
        </w:rPr>
        <w:t>1</w:t>
      </w:r>
      <w:r w:rsidR="00706923" w:rsidRPr="00053780">
        <w:rPr>
          <w:rFonts w:ascii="Arial" w:hAnsi="Arial" w:cs="Arial" w:hint="eastAsia"/>
          <w:kern w:val="0"/>
          <w:sz w:val="28"/>
          <w:szCs w:val="28"/>
        </w:rPr>
        <w:t>（其中</w:t>
      </w:r>
      <w:r w:rsidR="00706923" w:rsidRPr="00053780">
        <w:rPr>
          <w:rFonts w:ascii="Arial" w:hAnsi="Arial" w:cs="Arial"/>
          <w:kern w:val="0"/>
          <w:sz w:val="28"/>
          <w:szCs w:val="28"/>
        </w:rPr>
        <w:t>1</w:t>
      </w:r>
      <w:r w:rsidR="00706923" w:rsidRPr="00053780">
        <w:rPr>
          <w:rFonts w:ascii="Arial" w:hAnsi="Arial" w:cs="Arial" w:hint="eastAsia"/>
          <w:kern w:val="0"/>
          <w:sz w:val="28"/>
          <w:szCs w:val="28"/>
        </w:rPr>
        <w:t>份自己使用）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。</w:t>
      </w:r>
    </w:p>
    <w:p w14:paraId="64EE406F" w14:textId="67D23A25" w:rsidR="00053780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2</w:t>
      </w:r>
      <w:r>
        <w:rPr>
          <w:rFonts w:ascii="Arial" w:hAnsi="Arial" w:cs="Arial"/>
          <w:kern w:val="0"/>
          <w:sz w:val="28"/>
          <w:szCs w:val="28"/>
        </w:rPr>
        <w:t>.</w:t>
      </w:r>
      <w:r w:rsidRPr="00053780">
        <w:rPr>
          <w:rFonts w:ascii="Arial" w:hAnsi="Arial" w:cs="Arial" w:hint="eastAsia"/>
          <w:kern w:val="0"/>
          <w:sz w:val="28"/>
          <w:szCs w:val="28"/>
        </w:rPr>
        <w:t>选题</w:t>
      </w:r>
      <w:r w:rsidRPr="00053780">
        <w:rPr>
          <w:rFonts w:ascii="Arial" w:hAnsi="Arial" w:cs="Arial"/>
          <w:kern w:val="0"/>
          <w:sz w:val="28"/>
          <w:szCs w:val="28"/>
        </w:rPr>
        <w:t>报告单：模版见附件</w:t>
      </w:r>
      <w:r w:rsidR="003E5611">
        <w:rPr>
          <w:rFonts w:ascii="Arial" w:hAnsi="Arial" w:cs="Arial" w:hint="eastAsia"/>
          <w:kern w:val="0"/>
          <w:sz w:val="28"/>
          <w:szCs w:val="28"/>
        </w:rPr>
        <w:t>3</w:t>
      </w:r>
      <w:r w:rsidR="003E5611">
        <w:rPr>
          <w:rFonts w:ascii="Arial" w:hAnsi="Arial" w:cs="Arial" w:hint="eastAsia"/>
          <w:kern w:val="0"/>
          <w:sz w:val="28"/>
          <w:szCs w:val="28"/>
        </w:rPr>
        <w:t>。</w:t>
      </w:r>
    </w:p>
    <w:p w14:paraId="4BD93E78" w14:textId="4297788F" w:rsidR="007F1579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3.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论文</w:t>
      </w:r>
      <w:r w:rsidR="007F1579" w:rsidRPr="00053780">
        <w:rPr>
          <w:rFonts w:ascii="Arial" w:hAnsi="Arial" w:cs="Arial"/>
          <w:kern w:val="0"/>
          <w:sz w:val="28"/>
          <w:szCs w:val="28"/>
        </w:rPr>
        <w:t>工作计划：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模版</w:t>
      </w:r>
      <w:r w:rsidR="007F1579" w:rsidRPr="00053780">
        <w:rPr>
          <w:rFonts w:ascii="Arial" w:hAnsi="Arial" w:cs="Arial"/>
          <w:kern w:val="0"/>
          <w:sz w:val="28"/>
          <w:szCs w:val="28"/>
        </w:rPr>
        <w:t>详见附件</w:t>
      </w:r>
      <w:r w:rsidR="003E5611">
        <w:rPr>
          <w:rFonts w:ascii="Arial" w:hAnsi="Arial" w:cs="Arial"/>
          <w:kern w:val="0"/>
          <w:sz w:val="28"/>
          <w:szCs w:val="28"/>
        </w:rPr>
        <w:t>4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，填写</w:t>
      </w:r>
      <w:r w:rsidR="007F1579" w:rsidRPr="00053780">
        <w:rPr>
          <w:rFonts w:ascii="Arial" w:hAnsi="Arial" w:cs="Arial"/>
          <w:kern w:val="0"/>
          <w:sz w:val="28"/>
          <w:szCs w:val="28"/>
        </w:rPr>
        <w:t>要求及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说明</w:t>
      </w:r>
      <w:r w:rsidR="007F1579" w:rsidRPr="00053780">
        <w:rPr>
          <w:rFonts w:ascii="Arial" w:hAnsi="Arial" w:cs="Arial"/>
          <w:kern w:val="0"/>
          <w:sz w:val="28"/>
          <w:szCs w:val="28"/>
        </w:rPr>
        <w:t>详见附件</w:t>
      </w:r>
      <w:r w:rsidR="003E5611">
        <w:rPr>
          <w:rFonts w:ascii="Arial" w:hAnsi="Arial" w:cs="Arial"/>
          <w:kern w:val="0"/>
          <w:sz w:val="28"/>
          <w:szCs w:val="28"/>
        </w:rPr>
        <w:t>5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。</w:t>
      </w:r>
    </w:p>
    <w:p w14:paraId="683E6BEA" w14:textId="1F433FFA" w:rsidR="007F1579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4.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PPT</w:t>
      </w:r>
      <w:r w:rsidR="007F1579" w:rsidRPr="00053780">
        <w:rPr>
          <w:rFonts w:ascii="Arial" w:hAnsi="Arial" w:cs="Arial"/>
          <w:kern w:val="0"/>
          <w:sz w:val="28"/>
          <w:szCs w:val="28"/>
        </w:rPr>
        <w:t>：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8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分钟</w:t>
      </w:r>
      <w:r w:rsidR="007F1579" w:rsidRPr="00053780">
        <w:rPr>
          <w:rFonts w:ascii="Arial" w:hAnsi="Arial" w:cs="Arial"/>
          <w:kern w:val="0"/>
          <w:sz w:val="28"/>
          <w:szCs w:val="28"/>
        </w:rPr>
        <w:t>左右的汇报时间。</w:t>
      </w:r>
    </w:p>
    <w:p w14:paraId="3DBEE68B" w14:textId="77777777" w:rsidR="00A634CF" w:rsidRDefault="00A634CF" w:rsidP="004479FE">
      <w:pPr>
        <w:widowControl/>
        <w:spacing w:line="276" w:lineRule="auto"/>
        <w:ind w:left="420"/>
        <w:jc w:val="left"/>
        <w:rPr>
          <w:rFonts w:ascii="Arial" w:hAnsi="Arial" w:cs="Arial"/>
          <w:b/>
          <w:kern w:val="0"/>
          <w:sz w:val="28"/>
          <w:szCs w:val="28"/>
        </w:rPr>
      </w:pPr>
    </w:p>
    <w:p w14:paraId="5F9F49F8" w14:textId="77777777" w:rsidR="00F61373" w:rsidRPr="00E20395" w:rsidRDefault="00F61373" w:rsidP="004479FE">
      <w:pPr>
        <w:widowControl/>
        <w:spacing w:line="276" w:lineRule="auto"/>
        <w:ind w:left="420"/>
        <w:jc w:val="left"/>
        <w:rPr>
          <w:rFonts w:ascii="Arial" w:hAnsi="Arial" w:cs="Arial"/>
          <w:b/>
          <w:kern w:val="0"/>
          <w:sz w:val="28"/>
          <w:szCs w:val="28"/>
        </w:rPr>
      </w:pPr>
      <w:r w:rsidRPr="00E20395">
        <w:rPr>
          <w:rFonts w:ascii="Arial" w:hAnsi="Arial" w:cs="Arial" w:hint="eastAsia"/>
          <w:b/>
          <w:kern w:val="0"/>
          <w:sz w:val="28"/>
          <w:szCs w:val="28"/>
        </w:rPr>
        <w:t>二</w:t>
      </w:r>
      <w:r w:rsidRPr="00E20395">
        <w:rPr>
          <w:rFonts w:ascii="Arial" w:hAnsi="Arial" w:cs="Arial"/>
          <w:b/>
          <w:kern w:val="0"/>
          <w:sz w:val="28"/>
          <w:szCs w:val="28"/>
        </w:rPr>
        <w:t>、</w:t>
      </w:r>
      <w:r w:rsidRPr="00E20395">
        <w:rPr>
          <w:rFonts w:ascii="Arial" w:hAnsi="Arial" w:cs="Arial" w:hint="eastAsia"/>
          <w:b/>
          <w:kern w:val="0"/>
          <w:sz w:val="28"/>
          <w:szCs w:val="28"/>
        </w:rPr>
        <w:t>注意事项</w:t>
      </w:r>
    </w:p>
    <w:p w14:paraId="14961426" w14:textId="6538FF30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1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每个学生分组及答辩安排见附件。</w:t>
      </w:r>
    </w:p>
    <w:p w14:paraId="5C8FB245" w14:textId="3A8045E8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2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所有学生提前半个小时到教室，将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拷贝到教室电脑中。</w:t>
      </w:r>
    </w:p>
    <w:p w14:paraId="0FB6F150" w14:textId="660696EB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3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答辩当天，请所有人务必携带以下材料：</w:t>
      </w:r>
    </w:p>
    <w:p w14:paraId="78544148" w14:textId="501B7E75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(1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导师签字的《硕士学位研究生选题报告及论文工作计划》一份（</w:t>
      </w:r>
      <w:r w:rsidR="00706923">
        <w:rPr>
          <w:rFonts w:ascii="Arial" w:hAnsi="Arial" w:cs="Arial" w:hint="eastAsia"/>
          <w:bCs/>
          <w:kern w:val="0"/>
          <w:sz w:val="28"/>
          <w:szCs w:val="28"/>
        </w:rPr>
        <w:t>A</w:t>
      </w:r>
      <w:r w:rsidR="00706923">
        <w:rPr>
          <w:rFonts w:ascii="Arial" w:hAnsi="Arial" w:cs="Arial"/>
          <w:bCs/>
          <w:kern w:val="0"/>
          <w:sz w:val="28"/>
          <w:szCs w:val="28"/>
        </w:rPr>
        <w:t>4</w:t>
      </w:r>
      <w:r w:rsidR="00706923">
        <w:rPr>
          <w:rFonts w:ascii="Arial" w:hAnsi="Arial" w:cs="Arial" w:hint="eastAsia"/>
          <w:bCs/>
          <w:kern w:val="0"/>
          <w:sz w:val="28"/>
          <w:szCs w:val="28"/>
        </w:rPr>
        <w:t>双面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打印）</w:t>
      </w:r>
      <w:r w:rsidR="000C2B2E" w:rsidRPr="00FB3349">
        <w:rPr>
          <w:rFonts w:ascii="Arial" w:hAnsi="Arial" w:cs="Arial" w:hint="eastAsia"/>
          <w:bCs/>
          <w:kern w:val="0"/>
          <w:sz w:val="28"/>
          <w:szCs w:val="28"/>
        </w:rPr>
        <w:t>，左</w:t>
      </w:r>
      <w:r w:rsidR="000C2B2E">
        <w:rPr>
          <w:rFonts w:ascii="Arial" w:hAnsi="Arial" w:cs="Arial" w:hint="eastAsia"/>
          <w:bCs/>
          <w:kern w:val="0"/>
          <w:sz w:val="28"/>
          <w:szCs w:val="28"/>
        </w:rPr>
        <w:t>上角单</w:t>
      </w:r>
      <w:r w:rsidR="000C2B2E" w:rsidRPr="00FB3349">
        <w:rPr>
          <w:rFonts w:ascii="Arial" w:hAnsi="Arial" w:cs="Arial" w:hint="eastAsia"/>
          <w:bCs/>
          <w:kern w:val="0"/>
          <w:sz w:val="28"/>
          <w:szCs w:val="28"/>
        </w:rPr>
        <w:t>钉装订</w:t>
      </w:r>
      <w:r w:rsidR="000C2B2E">
        <w:rPr>
          <w:rFonts w:ascii="Arial" w:hAnsi="Arial" w:cs="Arial" w:hint="eastAsia"/>
          <w:bCs/>
          <w:kern w:val="0"/>
          <w:sz w:val="28"/>
          <w:szCs w:val="28"/>
        </w:rPr>
        <w:t>，</w:t>
      </w:r>
      <w:r w:rsidR="000C2B2E" w:rsidRPr="000E4A39">
        <w:rPr>
          <w:rFonts w:ascii="Arial" w:hAnsi="Arial" w:cs="Arial" w:hint="eastAsia"/>
          <w:bCs/>
          <w:color w:val="FF0000"/>
          <w:kern w:val="0"/>
          <w:sz w:val="28"/>
          <w:szCs w:val="28"/>
        </w:rPr>
        <w:t>左上角</w:t>
      </w:r>
      <w:r w:rsidR="000C2B2E" w:rsidRPr="00FB3349">
        <w:rPr>
          <w:rFonts w:ascii="Arial" w:hAnsi="Arial" w:cs="Arial" w:hint="eastAsia"/>
          <w:bCs/>
          <w:kern w:val="0"/>
          <w:sz w:val="28"/>
          <w:szCs w:val="28"/>
        </w:rPr>
        <w:t>注明答辩序号</w:t>
      </w:r>
      <w:r w:rsidR="000F0DA2">
        <w:rPr>
          <w:rFonts w:ascii="Arial" w:hAnsi="Arial" w:cs="Arial" w:hint="eastAsia"/>
          <w:bCs/>
          <w:kern w:val="0"/>
          <w:sz w:val="28"/>
          <w:szCs w:val="28"/>
        </w:rPr>
        <w:t>。</w:t>
      </w:r>
    </w:p>
    <w:p w14:paraId="53596256" w14:textId="49CF2845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 xml:space="preserve">(2) 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《经济管理学院硕士研究生学位论文选题报告单》一份（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A4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双面打印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）</w:t>
      </w:r>
      <w:r w:rsidR="000F0DA2">
        <w:rPr>
          <w:rFonts w:ascii="Arial" w:hAnsi="Arial" w:cs="Arial" w:hint="eastAsia"/>
          <w:bCs/>
          <w:kern w:val="0"/>
          <w:sz w:val="28"/>
          <w:szCs w:val="28"/>
        </w:rPr>
        <w:t>。</w:t>
      </w:r>
    </w:p>
    <w:p w14:paraId="271E6EC3" w14:textId="2B48A9C6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(3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开题报告：具体份数请查看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附件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1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，</w:t>
      </w:r>
      <w:r w:rsidR="000E4A39" w:rsidRPr="000E4A39">
        <w:rPr>
          <w:rFonts w:ascii="Arial" w:hAnsi="Arial" w:cs="Arial" w:hint="eastAsia"/>
          <w:bCs/>
          <w:color w:val="FF0000"/>
          <w:kern w:val="0"/>
          <w:sz w:val="28"/>
          <w:szCs w:val="28"/>
        </w:rPr>
        <w:t>左</w:t>
      </w:r>
      <w:r w:rsidRPr="000E4A39">
        <w:rPr>
          <w:rFonts w:ascii="Arial" w:hAnsi="Arial" w:cs="Arial" w:hint="eastAsia"/>
          <w:bCs/>
          <w:color w:val="FF0000"/>
          <w:kern w:val="0"/>
          <w:sz w:val="28"/>
          <w:szCs w:val="28"/>
        </w:rPr>
        <w:t>上角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注明答辩序号</w:t>
      </w:r>
      <w:r w:rsidR="000F0DA2">
        <w:rPr>
          <w:rFonts w:ascii="Arial" w:hAnsi="Arial" w:cs="Arial" w:hint="eastAsia"/>
          <w:bCs/>
          <w:kern w:val="0"/>
          <w:sz w:val="28"/>
          <w:szCs w:val="28"/>
        </w:rPr>
        <w:t>。</w:t>
      </w:r>
    </w:p>
    <w:p w14:paraId="558BE96F" w14:textId="77777777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6E39CC">
        <w:rPr>
          <w:rFonts w:ascii="Arial" w:hAnsi="Arial" w:cs="Arial" w:hint="eastAsia"/>
          <w:b/>
          <w:bCs/>
          <w:color w:val="FF0000"/>
          <w:kern w:val="0"/>
          <w:sz w:val="28"/>
          <w:szCs w:val="28"/>
        </w:rPr>
        <w:t>(1)</w:t>
      </w:r>
      <w:r w:rsidRPr="006E39CC">
        <w:rPr>
          <w:rFonts w:ascii="Arial" w:hAnsi="Arial" w:cs="Arial" w:hint="eastAsia"/>
          <w:b/>
          <w:bCs/>
          <w:color w:val="FF0000"/>
          <w:kern w:val="0"/>
          <w:sz w:val="28"/>
          <w:szCs w:val="28"/>
        </w:rPr>
        <w:t>和</w:t>
      </w:r>
      <w:r w:rsidRPr="006E39CC">
        <w:rPr>
          <w:rFonts w:ascii="Arial" w:hAnsi="Arial" w:cs="Arial" w:hint="eastAsia"/>
          <w:b/>
          <w:bCs/>
          <w:color w:val="FF0000"/>
          <w:kern w:val="0"/>
          <w:sz w:val="28"/>
          <w:szCs w:val="28"/>
        </w:rPr>
        <w:t>(2)</w:t>
      </w:r>
      <w:r w:rsidRPr="006E39CC">
        <w:rPr>
          <w:rFonts w:ascii="Arial" w:hAnsi="Arial" w:cs="Arial" w:hint="eastAsia"/>
          <w:b/>
          <w:bCs/>
          <w:color w:val="FF0000"/>
          <w:kern w:val="0"/>
          <w:sz w:val="28"/>
          <w:szCs w:val="28"/>
        </w:rPr>
        <w:t>没有导师签字，不能参加开题答辩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，以上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3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项均交给答辩现场的小组第三名学生。</w:t>
      </w:r>
    </w:p>
    <w:p w14:paraId="738722CF" w14:textId="76963714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4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每人准备</w:t>
      </w:r>
      <w:r w:rsidR="001731EA">
        <w:rPr>
          <w:rFonts w:ascii="Arial" w:hAnsi="Arial" w:cs="Arial"/>
          <w:bCs/>
          <w:kern w:val="0"/>
          <w:sz w:val="28"/>
          <w:szCs w:val="28"/>
        </w:rPr>
        <w:t>8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分钟左右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（具体看各组专家要求），专家提问、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lastRenderedPageBreak/>
        <w:t>点评、学生回答。答辩后能否离场也要看专家要求。</w:t>
      </w:r>
      <w:r w:rsidR="001731EA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="001731EA">
        <w:rPr>
          <w:rFonts w:ascii="Arial" w:hAnsi="Arial" w:cs="Arial" w:hint="eastAsia"/>
          <w:bCs/>
          <w:kern w:val="0"/>
          <w:sz w:val="28"/>
          <w:szCs w:val="28"/>
        </w:rPr>
        <w:t>、开题报告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与答辩过程中需隐去导师姓名。</w:t>
      </w:r>
    </w:p>
    <w:p w14:paraId="57221795" w14:textId="5CD1582A" w:rsidR="00B22D94" w:rsidRDefault="006E39CC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>
        <w:rPr>
          <w:rFonts w:ascii="Arial" w:hAnsi="Arial" w:cs="Arial"/>
          <w:bCs/>
          <w:kern w:val="0"/>
          <w:sz w:val="28"/>
          <w:szCs w:val="28"/>
        </w:rPr>
        <w:t>5</w:t>
      </w:r>
      <w:bookmarkStart w:id="0" w:name="_GoBack"/>
      <w:bookmarkEnd w:id="0"/>
      <w:r w:rsidR="00483E69">
        <w:rPr>
          <w:rFonts w:ascii="Arial" w:hAnsi="Arial" w:cs="Arial"/>
          <w:bCs/>
          <w:kern w:val="0"/>
          <w:sz w:val="28"/>
          <w:szCs w:val="28"/>
        </w:rPr>
        <w:t>.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《论文工作计划》纸质版</w:t>
      </w:r>
      <w:r w:rsidR="0048249F">
        <w:rPr>
          <w:rFonts w:ascii="Arial" w:hAnsi="Arial" w:cs="Arial" w:hint="eastAsia"/>
          <w:bCs/>
          <w:kern w:val="0"/>
          <w:sz w:val="28"/>
          <w:szCs w:val="28"/>
        </w:rPr>
        <w:t>（按学号从小到大排列）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一份于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4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月</w:t>
      </w:r>
      <w:r w:rsidR="00F777C2">
        <w:rPr>
          <w:rFonts w:ascii="Arial" w:hAnsi="Arial" w:cs="Arial"/>
          <w:bCs/>
          <w:kern w:val="0"/>
          <w:sz w:val="28"/>
          <w:szCs w:val="28"/>
        </w:rPr>
        <w:t>30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日以班为单位交到思东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5</w:t>
      </w:r>
      <w:r w:rsidR="00483E69">
        <w:rPr>
          <w:rFonts w:ascii="Arial" w:hAnsi="Arial" w:cs="Arial"/>
          <w:bCs/>
          <w:kern w:val="0"/>
          <w:sz w:val="28"/>
          <w:szCs w:val="28"/>
        </w:rPr>
        <w:t>02</w:t>
      </w:r>
      <w:r w:rsidR="00483E69">
        <w:rPr>
          <w:rFonts w:ascii="Arial" w:hAnsi="Arial" w:cs="Arial" w:hint="eastAsia"/>
          <w:bCs/>
          <w:kern w:val="0"/>
          <w:sz w:val="28"/>
          <w:szCs w:val="28"/>
        </w:rPr>
        <w:t>。</w:t>
      </w:r>
    </w:p>
    <w:p w14:paraId="55573BE1" w14:textId="77777777" w:rsidR="00D209D4" w:rsidRDefault="00D209D4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</w:p>
    <w:p w14:paraId="30CFA92D" w14:textId="6BD30793" w:rsidR="00DB56BE" w:rsidRPr="00DB56BE" w:rsidRDefault="00FB3349" w:rsidP="00DB56BE">
      <w:pPr>
        <w:spacing w:line="276" w:lineRule="auto"/>
        <w:ind w:firstLine="420"/>
        <w:rPr>
          <w:rFonts w:ascii="Arial" w:hAnsi="Arial" w:cs="Arial"/>
          <w:bCs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请大家特别注意：为保证论文开题工作的严肃性，导师应指导学生认真研究、恰当选题。选题经开题报告会讨论确定，报学院备案后，不得随意更改（题目措词修改例外）。如在论文写作过程中发现确需更换题目（研究内容），</w:t>
      </w:r>
      <w:r w:rsidR="00DB56BE" w:rsidRPr="00DB56BE">
        <w:rPr>
          <w:rFonts w:ascii="Arial" w:hAnsi="Arial" w:cs="Arial" w:hint="eastAsia"/>
          <w:bCs/>
          <w:sz w:val="28"/>
          <w:szCs w:val="28"/>
        </w:rPr>
        <w:t>由硕士生本人提交书面申请报告，写明换题原因，及新选题的具体内容，导师审查、签字后，报所在学院学位评定委员会审批，批准后按新选题开展研究工作。</w:t>
      </w:r>
    </w:p>
    <w:sectPr w:rsidR="00DB56BE" w:rsidRPr="00DB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43F2" w14:textId="77777777" w:rsidR="009244D1" w:rsidRDefault="009244D1" w:rsidP="00F31DA4">
      <w:r>
        <w:separator/>
      </w:r>
    </w:p>
  </w:endnote>
  <w:endnote w:type="continuationSeparator" w:id="0">
    <w:p w14:paraId="33FC4D8E" w14:textId="77777777" w:rsidR="009244D1" w:rsidRDefault="009244D1" w:rsidP="00F3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7BF7" w14:textId="77777777" w:rsidR="009244D1" w:rsidRDefault="009244D1" w:rsidP="00F31DA4">
      <w:r>
        <w:separator/>
      </w:r>
    </w:p>
  </w:footnote>
  <w:footnote w:type="continuationSeparator" w:id="0">
    <w:p w14:paraId="627C7D10" w14:textId="77777777" w:rsidR="009244D1" w:rsidRDefault="009244D1" w:rsidP="00F3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129"/>
    <w:multiLevelType w:val="hybridMultilevel"/>
    <w:tmpl w:val="21B8D57A"/>
    <w:lvl w:ilvl="0" w:tplc="F1A01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04E00"/>
    <w:multiLevelType w:val="hybridMultilevel"/>
    <w:tmpl w:val="79B22768"/>
    <w:lvl w:ilvl="0" w:tplc="6422C2A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EA3A9E"/>
    <w:multiLevelType w:val="hybridMultilevel"/>
    <w:tmpl w:val="21F047E0"/>
    <w:lvl w:ilvl="0" w:tplc="04090011">
      <w:start w:val="1"/>
      <w:numFmt w:val="decimal"/>
      <w:lvlText w:val="%1)"/>
      <w:lvlJc w:val="left"/>
      <w:pPr>
        <w:ind w:left="6460" w:hanging="420"/>
      </w:pPr>
    </w:lvl>
    <w:lvl w:ilvl="1" w:tplc="04090019" w:tentative="1">
      <w:start w:val="1"/>
      <w:numFmt w:val="lowerLetter"/>
      <w:lvlText w:val="%2)"/>
      <w:lvlJc w:val="left"/>
      <w:pPr>
        <w:ind w:left="6880" w:hanging="420"/>
      </w:pPr>
    </w:lvl>
    <w:lvl w:ilvl="2" w:tplc="0409001B" w:tentative="1">
      <w:start w:val="1"/>
      <w:numFmt w:val="lowerRoman"/>
      <w:lvlText w:val="%3."/>
      <w:lvlJc w:val="right"/>
      <w:pPr>
        <w:ind w:left="7300" w:hanging="420"/>
      </w:pPr>
    </w:lvl>
    <w:lvl w:ilvl="3" w:tplc="0409000F" w:tentative="1">
      <w:start w:val="1"/>
      <w:numFmt w:val="decimal"/>
      <w:lvlText w:val="%4."/>
      <w:lvlJc w:val="left"/>
      <w:pPr>
        <w:ind w:left="7720" w:hanging="420"/>
      </w:pPr>
    </w:lvl>
    <w:lvl w:ilvl="4" w:tplc="04090019" w:tentative="1">
      <w:start w:val="1"/>
      <w:numFmt w:val="lowerLetter"/>
      <w:lvlText w:val="%5)"/>
      <w:lvlJc w:val="left"/>
      <w:pPr>
        <w:ind w:left="8140" w:hanging="420"/>
      </w:pPr>
    </w:lvl>
    <w:lvl w:ilvl="5" w:tplc="0409001B" w:tentative="1">
      <w:start w:val="1"/>
      <w:numFmt w:val="lowerRoman"/>
      <w:lvlText w:val="%6."/>
      <w:lvlJc w:val="right"/>
      <w:pPr>
        <w:ind w:left="8560" w:hanging="420"/>
      </w:pPr>
    </w:lvl>
    <w:lvl w:ilvl="6" w:tplc="0409000F" w:tentative="1">
      <w:start w:val="1"/>
      <w:numFmt w:val="decimal"/>
      <w:lvlText w:val="%7."/>
      <w:lvlJc w:val="left"/>
      <w:pPr>
        <w:ind w:left="8980" w:hanging="420"/>
      </w:pPr>
    </w:lvl>
    <w:lvl w:ilvl="7" w:tplc="04090019" w:tentative="1">
      <w:start w:val="1"/>
      <w:numFmt w:val="lowerLetter"/>
      <w:lvlText w:val="%8)"/>
      <w:lvlJc w:val="left"/>
      <w:pPr>
        <w:ind w:left="9400" w:hanging="420"/>
      </w:pPr>
    </w:lvl>
    <w:lvl w:ilvl="8" w:tplc="0409001B" w:tentative="1">
      <w:start w:val="1"/>
      <w:numFmt w:val="lowerRoman"/>
      <w:lvlText w:val="%9."/>
      <w:lvlJc w:val="right"/>
      <w:pPr>
        <w:ind w:left="9820" w:hanging="420"/>
      </w:pPr>
    </w:lvl>
  </w:abstractNum>
  <w:abstractNum w:abstractNumId="3" w15:restartNumberingAfterBreak="0">
    <w:nsid w:val="464C01FD"/>
    <w:multiLevelType w:val="hybridMultilevel"/>
    <w:tmpl w:val="DBF00A0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3E3A08"/>
    <w:multiLevelType w:val="hybridMultilevel"/>
    <w:tmpl w:val="E52EB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07"/>
    <w:rsid w:val="00020D63"/>
    <w:rsid w:val="00041E03"/>
    <w:rsid w:val="00052305"/>
    <w:rsid w:val="00053780"/>
    <w:rsid w:val="00054D16"/>
    <w:rsid w:val="00055E56"/>
    <w:rsid w:val="00062539"/>
    <w:rsid w:val="00071D71"/>
    <w:rsid w:val="00087F6C"/>
    <w:rsid w:val="000C2B2E"/>
    <w:rsid w:val="000D5F67"/>
    <w:rsid w:val="000D7381"/>
    <w:rsid w:val="000D7D54"/>
    <w:rsid w:val="000E21F3"/>
    <w:rsid w:val="000E4A39"/>
    <w:rsid w:val="000E7370"/>
    <w:rsid w:val="000F0DA2"/>
    <w:rsid w:val="0010449B"/>
    <w:rsid w:val="00110D71"/>
    <w:rsid w:val="001125F7"/>
    <w:rsid w:val="001172D7"/>
    <w:rsid w:val="00123997"/>
    <w:rsid w:val="00123AF4"/>
    <w:rsid w:val="001240DC"/>
    <w:rsid w:val="00126DA8"/>
    <w:rsid w:val="00127951"/>
    <w:rsid w:val="00134B7A"/>
    <w:rsid w:val="001731EA"/>
    <w:rsid w:val="001734D1"/>
    <w:rsid w:val="0017420B"/>
    <w:rsid w:val="001777C7"/>
    <w:rsid w:val="001938C4"/>
    <w:rsid w:val="00196E9F"/>
    <w:rsid w:val="001A0117"/>
    <w:rsid w:val="001B26BF"/>
    <w:rsid w:val="001F3383"/>
    <w:rsid w:val="001F57F2"/>
    <w:rsid w:val="001F6547"/>
    <w:rsid w:val="00205DD2"/>
    <w:rsid w:val="00207D20"/>
    <w:rsid w:val="00234825"/>
    <w:rsid w:val="0023532F"/>
    <w:rsid w:val="00267E7D"/>
    <w:rsid w:val="002A66E3"/>
    <w:rsid w:val="002C72C6"/>
    <w:rsid w:val="002E6A97"/>
    <w:rsid w:val="002F4681"/>
    <w:rsid w:val="002F5DC9"/>
    <w:rsid w:val="00304494"/>
    <w:rsid w:val="00311427"/>
    <w:rsid w:val="00345775"/>
    <w:rsid w:val="00350E98"/>
    <w:rsid w:val="003861AA"/>
    <w:rsid w:val="00390FB5"/>
    <w:rsid w:val="003B626C"/>
    <w:rsid w:val="003C184D"/>
    <w:rsid w:val="003C7965"/>
    <w:rsid w:val="003E5506"/>
    <w:rsid w:val="003E5611"/>
    <w:rsid w:val="003E7688"/>
    <w:rsid w:val="004035A3"/>
    <w:rsid w:val="004037BD"/>
    <w:rsid w:val="00406B76"/>
    <w:rsid w:val="00414FC0"/>
    <w:rsid w:val="0042666E"/>
    <w:rsid w:val="00437707"/>
    <w:rsid w:val="00445971"/>
    <w:rsid w:val="004479FE"/>
    <w:rsid w:val="00454EA9"/>
    <w:rsid w:val="004805AF"/>
    <w:rsid w:val="00481003"/>
    <w:rsid w:val="0048249F"/>
    <w:rsid w:val="00483E69"/>
    <w:rsid w:val="004860D0"/>
    <w:rsid w:val="00487F95"/>
    <w:rsid w:val="00491389"/>
    <w:rsid w:val="004A0468"/>
    <w:rsid w:val="004F7A03"/>
    <w:rsid w:val="00500987"/>
    <w:rsid w:val="00513C39"/>
    <w:rsid w:val="005308D3"/>
    <w:rsid w:val="00541252"/>
    <w:rsid w:val="00542A6F"/>
    <w:rsid w:val="005506D7"/>
    <w:rsid w:val="0055190A"/>
    <w:rsid w:val="00556457"/>
    <w:rsid w:val="005651B6"/>
    <w:rsid w:val="00567171"/>
    <w:rsid w:val="00573EBD"/>
    <w:rsid w:val="0058163A"/>
    <w:rsid w:val="00592BE4"/>
    <w:rsid w:val="005A4C2D"/>
    <w:rsid w:val="005F78C8"/>
    <w:rsid w:val="005F7F42"/>
    <w:rsid w:val="00612D64"/>
    <w:rsid w:val="006176E1"/>
    <w:rsid w:val="006249F6"/>
    <w:rsid w:val="00626210"/>
    <w:rsid w:val="00634B8D"/>
    <w:rsid w:val="00637956"/>
    <w:rsid w:val="0067751E"/>
    <w:rsid w:val="00681E81"/>
    <w:rsid w:val="00685109"/>
    <w:rsid w:val="00692061"/>
    <w:rsid w:val="00694EB6"/>
    <w:rsid w:val="006A2645"/>
    <w:rsid w:val="006B1B07"/>
    <w:rsid w:val="006C30E2"/>
    <w:rsid w:val="006C763E"/>
    <w:rsid w:val="006E39CC"/>
    <w:rsid w:val="006E5D27"/>
    <w:rsid w:val="00706923"/>
    <w:rsid w:val="007363AC"/>
    <w:rsid w:val="007913C0"/>
    <w:rsid w:val="0079431C"/>
    <w:rsid w:val="007C61E4"/>
    <w:rsid w:val="007D09D1"/>
    <w:rsid w:val="007F1579"/>
    <w:rsid w:val="00805B09"/>
    <w:rsid w:val="008131F3"/>
    <w:rsid w:val="00843F58"/>
    <w:rsid w:val="00846EEB"/>
    <w:rsid w:val="00891D76"/>
    <w:rsid w:val="00893596"/>
    <w:rsid w:val="008A6A6C"/>
    <w:rsid w:val="008D26F7"/>
    <w:rsid w:val="008D5ECB"/>
    <w:rsid w:val="008F0191"/>
    <w:rsid w:val="009126D0"/>
    <w:rsid w:val="00913DC2"/>
    <w:rsid w:val="00914C19"/>
    <w:rsid w:val="009155F7"/>
    <w:rsid w:val="009244D1"/>
    <w:rsid w:val="00963F1B"/>
    <w:rsid w:val="00981804"/>
    <w:rsid w:val="009840E8"/>
    <w:rsid w:val="009A499D"/>
    <w:rsid w:val="009A7335"/>
    <w:rsid w:val="009A7619"/>
    <w:rsid w:val="009C2C53"/>
    <w:rsid w:val="009D1C08"/>
    <w:rsid w:val="00A021FA"/>
    <w:rsid w:val="00A23854"/>
    <w:rsid w:val="00A25C4E"/>
    <w:rsid w:val="00A415DF"/>
    <w:rsid w:val="00A634CF"/>
    <w:rsid w:val="00A6479C"/>
    <w:rsid w:val="00A64FBD"/>
    <w:rsid w:val="00A73507"/>
    <w:rsid w:val="00A76949"/>
    <w:rsid w:val="00A840A5"/>
    <w:rsid w:val="00A87A3C"/>
    <w:rsid w:val="00A92E74"/>
    <w:rsid w:val="00AA3D53"/>
    <w:rsid w:val="00AD3CCF"/>
    <w:rsid w:val="00AF50D4"/>
    <w:rsid w:val="00B22D94"/>
    <w:rsid w:val="00B27F21"/>
    <w:rsid w:val="00B4216E"/>
    <w:rsid w:val="00B47401"/>
    <w:rsid w:val="00B510F0"/>
    <w:rsid w:val="00B701D8"/>
    <w:rsid w:val="00B71778"/>
    <w:rsid w:val="00B74278"/>
    <w:rsid w:val="00B81147"/>
    <w:rsid w:val="00B8444C"/>
    <w:rsid w:val="00BB0330"/>
    <w:rsid w:val="00BE09F9"/>
    <w:rsid w:val="00BE2E27"/>
    <w:rsid w:val="00C25F11"/>
    <w:rsid w:val="00C34E25"/>
    <w:rsid w:val="00C371A7"/>
    <w:rsid w:val="00C65472"/>
    <w:rsid w:val="00C828CF"/>
    <w:rsid w:val="00C86B9E"/>
    <w:rsid w:val="00C86DA5"/>
    <w:rsid w:val="00C96B2A"/>
    <w:rsid w:val="00CE44D0"/>
    <w:rsid w:val="00D13ABF"/>
    <w:rsid w:val="00D209D4"/>
    <w:rsid w:val="00D20E84"/>
    <w:rsid w:val="00D268FC"/>
    <w:rsid w:val="00D37C5E"/>
    <w:rsid w:val="00D4545A"/>
    <w:rsid w:val="00D6588B"/>
    <w:rsid w:val="00D80D4B"/>
    <w:rsid w:val="00DA1F91"/>
    <w:rsid w:val="00DB0FAE"/>
    <w:rsid w:val="00DB535F"/>
    <w:rsid w:val="00DB56BE"/>
    <w:rsid w:val="00DC30AE"/>
    <w:rsid w:val="00DD51A6"/>
    <w:rsid w:val="00DE25DD"/>
    <w:rsid w:val="00DF3E96"/>
    <w:rsid w:val="00E20395"/>
    <w:rsid w:val="00E23C7B"/>
    <w:rsid w:val="00E3381C"/>
    <w:rsid w:val="00E368C2"/>
    <w:rsid w:val="00E44181"/>
    <w:rsid w:val="00E60248"/>
    <w:rsid w:val="00E61814"/>
    <w:rsid w:val="00E872EE"/>
    <w:rsid w:val="00EB2076"/>
    <w:rsid w:val="00EB46A4"/>
    <w:rsid w:val="00EC0848"/>
    <w:rsid w:val="00EC1B4E"/>
    <w:rsid w:val="00EC2295"/>
    <w:rsid w:val="00EC531B"/>
    <w:rsid w:val="00EC7864"/>
    <w:rsid w:val="00EE0F27"/>
    <w:rsid w:val="00EE315E"/>
    <w:rsid w:val="00EF3AF2"/>
    <w:rsid w:val="00F029BB"/>
    <w:rsid w:val="00F03CDC"/>
    <w:rsid w:val="00F31DA4"/>
    <w:rsid w:val="00F403A7"/>
    <w:rsid w:val="00F50572"/>
    <w:rsid w:val="00F61373"/>
    <w:rsid w:val="00F777C2"/>
    <w:rsid w:val="00F81EB6"/>
    <w:rsid w:val="00F9065F"/>
    <w:rsid w:val="00F96170"/>
    <w:rsid w:val="00FA3F94"/>
    <w:rsid w:val="00FB3349"/>
    <w:rsid w:val="00FE6B73"/>
    <w:rsid w:val="00FF139D"/>
    <w:rsid w:val="00FF261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551B"/>
  <w15:docId w15:val="{68D9F74E-3BF5-485D-BD77-4E54BC69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D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DA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73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1F3383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42A6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363AC"/>
    <w:rPr>
      <w:b/>
      <w:bCs/>
    </w:rPr>
  </w:style>
  <w:style w:type="paragraph" w:styleId="ab">
    <w:name w:val="List Paragraph"/>
    <w:basedOn w:val="a"/>
    <w:uiPriority w:val="34"/>
    <w:qFormat/>
    <w:rsid w:val="00556457"/>
    <w:pPr>
      <w:ind w:firstLineChars="200" w:firstLine="420"/>
    </w:pPr>
  </w:style>
  <w:style w:type="paragraph" w:customStyle="1" w:styleId="Default">
    <w:name w:val="Default"/>
    <w:rsid w:val="00DB56B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0697-9103-427E-8422-C6018D5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x</dc:creator>
  <cp:lastModifiedBy>lenovo</cp:lastModifiedBy>
  <cp:revision>193</cp:revision>
  <dcterms:created xsi:type="dcterms:W3CDTF">2015-11-30T00:40:00Z</dcterms:created>
  <dcterms:modified xsi:type="dcterms:W3CDTF">2024-04-18T12:08:00Z</dcterms:modified>
</cp:coreProperties>
</file>